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82F0F2E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0</w:t>
            </w:r>
            <w:r w:rsidR="00B160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766ABF01" w:rsidR="000F2D4E" w:rsidRPr="00037847" w:rsidRDefault="007254E9" w:rsidP="00AA2A78">
      <w:pPr>
        <w:jc w:val="both"/>
        <w:rPr>
          <w:rFonts w:ascii="Arial" w:hAnsi="Arial" w:cs="Arial"/>
          <w:b/>
          <w:bCs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B16075">
        <w:rPr>
          <w:rFonts w:ascii="Arial" w:hAnsi="Arial" w:cs="Arial"/>
          <w:color w:val="000000"/>
        </w:rPr>
        <w:t>28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4670D0" w:rsidRPr="00037847">
        <w:rPr>
          <w:rFonts w:ascii="Arial" w:hAnsi="Arial" w:cs="Arial"/>
          <w:color w:val="000000"/>
        </w:rPr>
        <w:t>fevereiro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B16075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e</w:t>
      </w:r>
      <w:r w:rsidR="004A3617" w:rsidRPr="00037847">
        <w:rPr>
          <w:rFonts w:ascii="Arial" w:hAnsi="Arial" w:cs="Arial"/>
          <w:color w:val="000000"/>
        </w:rPr>
        <w:t xml:space="preserve"> </w:t>
      </w:r>
      <w:r w:rsidR="004A3617" w:rsidRPr="00037847">
        <w:rPr>
          <w:rFonts w:ascii="Arial" w:hAnsi="Arial" w:cs="Arial"/>
        </w:rPr>
        <w:t xml:space="preserve">ALMERI IVO PRIBE - PT </w:t>
      </w:r>
      <w:r w:rsidR="004A3617" w:rsidRPr="00037847">
        <w:rPr>
          <w:rFonts w:ascii="Arial" w:hAnsi="Arial" w:cs="Arial"/>
          <w:color w:val="000000"/>
        </w:rPr>
        <w:t>(Vice - Presidente)</w:t>
      </w:r>
      <w:r w:rsidR="004670D0" w:rsidRPr="00037847">
        <w:rPr>
          <w:rFonts w:ascii="Arial" w:hAnsi="Arial" w:cs="Arial"/>
          <w:color w:val="000000"/>
        </w:rPr>
        <w:t xml:space="preserve"> 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B16075" w:rsidRPr="002229B6">
        <w:rPr>
          <w:rFonts w:ascii="Arial" w:hAnsi="Arial" w:cs="Arial"/>
          <w:b/>
          <w:bCs/>
        </w:rPr>
        <w:t xml:space="preserve">Projeto de Lei nº 001/2023, </w:t>
      </w:r>
      <w:r w:rsidR="00B16075" w:rsidRPr="002229B6">
        <w:rPr>
          <w:rFonts w:ascii="Arial" w:hAnsi="Arial" w:cs="Arial"/>
          <w:bCs/>
        </w:rPr>
        <w:t>de origem do Poder Legislativo, dispõe sobre a concessão de Aumento Real aos servidores do Poder Legislativo Municipal.</w:t>
      </w:r>
      <w:r w:rsidR="00B16075" w:rsidRPr="00B16075">
        <w:rPr>
          <w:rFonts w:ascii="Arial" w:hAnsi="Arial" w:cs="Arial"/>
          <w:b/>
          <w:bCs/>
        </w:rPr>
        <w:t xml:space="preserve"> </w:t>
      </w:r>
      <w:r w:rsidR="00B16075" w:rsidRPr="006F673D">
        <w:rPr>
          <w:rFonts w:ascii="Arial" w:hAnsi="Arial" w:cs="Arial"/>
          <w:b/>
          <w:bCs/>
        </w:rPr>
        <w:t>Projeto de Lei nº 1.849/2023</w:t>
      </w:r>
      <w:r w:rsidR="00B16075" w:rsidRPr="006F673D">
        <w:rPr>
          <w:rFonts w:ascii="Arial" w:hAnsi="Arial" w:cs="Arial"/>
          <w:bCs/>
        </w:rPr>
        <w:t>, de origem do Poder Executivo, que “autoriza o Poder Executivo Municipal abrir crédito Suplementar no Orçamento de 2023, no valor de R$ 384.205,00 (trezentos e oitenta e quatro mil e duzentos e cinco reais).</w:t>
      </w:r>
      <w:r w:rsidR="00B16075">
        <w:rPr>
          <w:rFonts w:ascii="Arial" w:hAnsi="Arial" w:cs="Arial"/>
          <w:b/>
          <w:bCs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C037FE6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D4E71EC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65753CA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5DA3DAC8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9B0C" w14:textId="77777777" w:rsidR="00A80C7D" w:rsidRDefault="00A80C7D" w:rsidP="00B814D2">
      <w:r>
        <w:separator/>
      </w:r>
    </w:p>
  </w:endnote>
  <w:endnote w:type="continuationSeparator" w:id="0">
    <w:p w14:paraId="0CE537DE" w14:textId="77777777" w:rsidR="00A80C7D" w:rsidRDefault="00A80C7D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AE1F" w14:textId="77777777" w:rsidR="00A80C7D" w:rsidRDefault="00A80C7D" w:rsidP="00B814D2">
      <w:r>
        <w:separator/>
      </w:r>
    </w:p>
  </w:footnote>
  <w:footnote w:type="continuationSeparator" w:id="0">
    <w:p w14:paraId="2A909E75" w14:textId="77777777" w:rsidR="00A80C7D" w:rsidRDefault="00A80C7D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70D0"/>
    <w:rsid w:val="004942EC"/>
    <w:rsid w:val="00497334"/>
    <w:rsid w:val="004A3617"/>
    <w:rsid w:val="004A3655"/>
    <w:rsid w:val="004A39FD"/>
    <w:rsid w:val="004A575F"/>
    <w:rsid w:val="004B72B1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B7EAE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0588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5FB5"/>
    <w:rsid w:val="00871ED7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056"/>
    <w:rsid w:val="00A57908"/>
    <w:rsid w:val="00A606A2"/>
    <w:rsid w:val="00A76021"/>
    <w:rsid w:val="00A807C8"/>
    <w:rsid w:val="00A80C7D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16075"/>
    <w:rsid w:val="00B2355F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3-14T20:21:00Z</dcterms:created>
  <dcterms:modified xsi:type="dcterms:W3CDTF">2023-03-20T23:34:00Z</dcterms:modified>
</cp:coreProperties>
</file>